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76ECE20C">
                <wp:simplePos x="0" y="0"/>
                <wp:positionH relativeFrom="margin">
                  <wp:posOffset>-75565</wp:posOffset>
                </wp:positionH>
                <wp:positionV relativeFrom="paragraph">
                  <wp:posOffset>-8382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25B07BF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6325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4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5.95pt;margin-top:-6.6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" fillcolor="#73f41c" strokecolor="#375623 [1609]" strokeweight="1.5pt">
                <v:stroke joinstyle="miter"/>
                <v:textbox>
                  <w:txbxContent>
                    <w:p w14:paraId="06B9A792" w14:textId="125B07BF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632586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4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6153695E" w14:textId="77777777" w:rsidR="00E91B1B" w:rsidRPr="00314F71" w:rsidRDefault="00E91B1B" w:rsidP="00CE3CD6">
      <w:pPr>
        <w:spacing w:line="4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1CF517B8" w:rsidR="00DC4D1F" w:rsidRPr="00314F71" w:rsidRDefault="00530864" w:rsidP="00485626">
      <w:pPr>
        <w:spacing w:line="340" w:lineRule="exact"/>
        <w:rPr>
          <w:rFonts w:ascii="メイリオ" w:eastAsia="メイリオ" w:hAnsi="メイリオ" w:cs="メイリオ"/>
          <w:b/>
          <w:sz w:val="32"/>
          <w:szCs w:val="32"/>
        </w:rPr>
      </w:pPr>
      <w:bookmarkStart w:id="1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632586">
        <w:rPr>
          <w:rFonts w:ascii="メイリオ" w:eastAsia="メイリオ" w:hAnsi="メイリオ" w:cs="メイリオ"/>
          <w:b/>
          <w:sz w:val="32"/>
          <w:szCs w:val="32"/>
          <w:u w:val="single"/>
        </w:rPr>
        <w:t>71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63258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4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632586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5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63258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9</w:t>
      </w:r>
      <w:r w:rsidR="0091376E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632586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8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6EF4A188" w14:textId="7CA74247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3C692717">
                <wp:simplePos x="0" y="0"/>
                <wp:positionH relativeFrom="column">
                  <wp:posOffset>207645</wp:posOffset>
                </wp:positionH>
                <wp:positionV relativeFrom="paragraph">
                  <wp:posOffset>10033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35pt;margin-top:7.9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7F74FE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2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135B764D" w:rsidR="007F74FE" w:rsidRPr="00EB63F6" w:rsidRDefault="0063258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62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6DB57A58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89B0E73" w:rsidR="007F74FE" w:rsidRPr="00EB63F6" w:rsidRDefault="00632586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556510E4" w:rsidR="007F74FE" w:rsidRPr="00EB63F6" w:rsidRDefault="0063258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8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7F74FE" w:rsidRPr="00314F71" w14:paraId="5B1B9080" w14:textId="77777777" w:rsidTr="007F74FE">
        <w:trPr>
          <w:trHeight w:val="397"/>
        </w:trPr>
        <w:tc>
          <w:tcPr>
            <w:tcW w:w="1323" w:type="dxa"/>
            <w:vAlign w:val="center"/>
          </w:tcPr>
          <w:p w14:paraId="6623822B" w14:textId="77777777" w:rsidR="007F74FE" w:rsidRPr="00314F71" w:rsidRDefault="007F74FE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789EFF12" w:rsidR="007F74FE" w:rsidRPr="00EB63F6" w:rsidRDefault="00632586" w:rsidP="007F74FE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20AC327C" w:rsidR="007F74FE" w:rsidRPr="00EB63F6" w:rsidRDefault="00632586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7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6804CD" w:rsidRPr="00314F71" w14:paraId="5A5BDDE8" w14:textId="77777777" w:rsidTr="007F74FE">
        <w:trPr>
          <w:trHeight w:val="397"/>
        </w:trPr>
        <w:tc>
          <w:tcPr>
            <w:tcW w:w="1323" w:type="dxa"/>
            <w:vMerge w:val="restart"/>
            <w:vAlign w:val="center"/>
          </w:tcPr>
          <w:p w14:paraId="4B835890" w14:textId="7336343E" w:rsidR="006804CD" w:rsidRPr="00314F71" w:rsidRDefault="006804CD" w:rsidP="00D41F3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082781FE" w:rsidR="006804CD" w:rsidRPr="00EB63F6" w:rsidRDefault="006804CD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エステティック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6B17B8FC" w:rsidR="006804CD" w:rsidRPr="00EB63F6" w:rsidRDefault="006804CD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6804CD" w:rsidRPr="00314F71" w14:paraId="0A5C7F7A" w14:textId="77777777" w:rsidTr="007F74FE">
        <w:trPr>
          <w:trHeight w:val="397"/>
        </w:trPr>
        <w:tc>
          <w:tcPr>
            <w:tcW w:w="1323" w:type="dxa"/>
            <w:vMerge/>
            <w:vAlign w:val="center"/>
          </w:tcPr>
          <w:p w14:paraId="363F449C" w14:textId="5F7F597B" w:rsidR="006804CD" w:rsidRDefault="006804CD" w:rsidP="007F74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6889DEEA" w:rsidR="006804CD" w:rsidRDefault="006804CD" w:rsidP="007F74FE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医療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5346F485" w:rsidR="006804CD" w:rsidRDefault="006804CD" w:rsidP="007F74FE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bookmarkEnd w:id="2"/>
    </w:tbl>
    <w:p w14:paraId="66D4B630" w14:textId="77777777" w:rsidR="00422396" w:rsidRPr="00314F71" w:rsidRDefault="00422396" w:rsidP="004F02C0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Pr="00314F71" w:rsidRDefault="00485626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485626">
      <w:pPr>
        <w:spacing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97D6A14" w14:textId="77777777" w:rsidR="00D25396" w:rsidRDefault="00D25396" w:rsidP="00485626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9AB86A4" w14:textId="6CE3F1D6" w:rsidR="00CE3CD6" w:rsidRPr="00632586" w:rsidRDefault="005D1F84" w:rsidP="006804CD">
      <w:pPr>
        <w:pStyle w:val="af"/>
        <w:numPr>
          <w:ilvl w:val="0"/>
          <w:numId w:val="5"/>
        </w:numPr>
        <w:spacing w:afterLines="50" w:after="177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632586" w:rsidRPr="00632586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632586" w:rsidRPr="00632586">
        <w:rPr>
          <w:rFonts w:ascii="メイリオ" w:eastAsia="メイリオ" w:hAnsi="メイリオ" w:cs="メイリオ"/>
          <w:bCs/>
          <w:sz w:val="28"/>
          <w:szCs w:val="28"/>
        </w:rPr>
        <w:t>5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2539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多く</w:t>
      </w:r>
      <w:r w:rsidR="00415E5A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7F3A0F17" w14:textId="3AB28CFE" w:rsidR="00997080" w:rsidRDefault="00632586" w:rsidP="006804CD">
      <w:pPr>
        <w:pStyle w:val="af"/>
        <w:numPr>
          <w:ilvl w:val="0"/>
          <w:numId w:val="5"/>
        </w:numPr>
        <w:spacing w:afterLines="50" w:after="177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31388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37件のうち28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1位の「化粧品」と合わせると「定期購入」</w:t>
      </w:r>
      <w:r w:rsidR="00B77379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関する相談は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83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になりました。</w:t>
      </w:r>
    </w:p>
    <w:p w14:paraId="2153A4E3" w14:textId="010D4E62" w:rsidR="00632586" w:rsidRPr="00BE2D1E" w:rsidRDefault="00632586" w:rsidP="00BE2D1E">
      <w:pPr>
        <w:pStyle w:val="af"/>
        <w:numPr>
          <w:ilvl w:val="0"/>
          <w:numId w:val="5"/>
        </w:numPr>
        <w:spacing w:afterLines="50" w:after="177" w:line="32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4位の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6804CD">
        <w:rPr>
          <w:rFonts w:ascii="メイリオ" w:eastAsia="メイリオ" w:hAnsi="メイリオ" w:cs="メイリオ" w:hint="eastAsia"/>
          <w:bCs/>
          <w:sz w:val="28"/>
          <w:szCs w:val="28"/>
        </w:rPr>
        <w:t>医療サービス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」は</w:t>
      </w:r>
      <w:r w:rsidR="006804CD">
        <w:rPr>
          <w:rFonts w:ascii="メイリオ" w:eastAsia="メイリオ" w:hAnsi="メイリオ" w:cs="メイリオ" w:hint="eastAsia"/>
          <w:bCs/>
          <w:sz w:val="28"/>
          <w:szCs w:val="28"/>
        </w:rPr>
        <w:t>医療脱毛などを契約していた</w:t>
      </w:r>
      <w:r w:rsidR="00D31388">
        <w:rPr>
          <w:rFonts w:ascii="メイリオ" w:eastAsia="メイリオ" w:hAnsi="メイリオ" w:cs="メイリオ" w:hint="eastAsia"/>
          <w:bCs/>
          <w:sz w:val="28"/>
          <w:szCs w:val="28"/>
        </w:rPr>
        <w:t>事業者</w:t>
      </w:r>
      <w:r w:rsidR="006804CD">
        <w:rPr>
          <w:rFonts w:ascii="メイリオ" w:eastAsia="メイリオ" w:hAnsi="メイリオ" w:cs="メイリオ" w:hint="eastAsia"/>
          <w:bCs/>
          <w:sz w:val="28"/>
          <w:szCs w:val="28"/>
        </w:rPr>
        <w:t>が突然閉院となった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6804CD">
        <w:rPr>
          <w:rFonts w:ascii="メイリオ" w:eastAsia="メイリオ" w:hAnsi="メイリオ" w:cs="メイリオ" w:hint="eastAsia"/>
          <w:bCs/>
          <w:sz w:val="28"/>
          <w:szCs w:val="28"/>
        </w:rPr>
        <w:t>という相談が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28件のうち16件でした</w:t>
      </w:r>
      <w:r w:rsidR="006804CD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閉院、倒産などの場合、支払</w:t>
      </w:r>
      <w:r w:rsidR="006804CD" w:rsidRPr="00BE2D1E">
        <w:rPr>
          <w:rFonts w:ascii="メイリオ" w:eastAsia="メイリオ" w:hAnsi="メイリオ" w:cs="メイリオ" w:hint="eastAsia"/>
          <w:bCs/>
          <w:sz w:val="28"/>
          <w:szCs w:val="28"/>
        </w:rPr>
        <w:t>い済みの代金の回収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が困難になることがあります。</w:t>
      </w:r>
      <w:r w:rsidR="006804CD" w:rsidRPr="00BE2D1E">
        <w:rPr>
          <w:rFonts w:ascii="メイリオ" w:eastAsia="メイリオ" w:hAnsi="メイリオ" w:cs="メイリオ" w:hint="eastAsia"/>
          <w:bCs/>
          <w:sz w:val="28"/>
          <w:szCs w:val="28"/>
        </w:rPr>
        <w:t>長期</w:t>
      </w:r>
      <w:r w:rsidR="00BE2D1E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6804CD" w:rsidRPr="00BE2D1E">
        <w:rPr>
          <w:rFonts w:ascii="メイリオ" w:eastAsia="メイリオ" w:hAnsi="メイリオ" w:cs="メイリオ" w:hint="eastAsia"/>
          <w:bCs/>
          <w:sz w:val="28"/>
          <w:szCs w:val="28"/>
        </w:rPr>
        <w:t>契約</w:t>
      </w:r>
      <w:r w:rsidR="005054F5">
        <w:rPr>
          <w:rFonts w:ascii="メイリオ" w:eastAsia="メイリオ" w:hAnsi="メイリオ" w:cs="メイリオ" w:hint="eastAsia"/>
          <w:bCs/>
          <w:sz w:val="28"/>
          <w:szCs w:val="28"/>
        </w:rPr>
        <w:t>が心配なときは、都度払いができるコース等を検討しましょう。</w:t>
      </w:r>
    </w:p>
    <w:p w14:paraId="638D4C69" w14:textId="0ADFE29B" w:rsidR="006C6AE4" w:rsidRDefault="008600E5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FF91D49">
                <wp:simplePos x="0" y="0"/>
                <wp:positionH relativeFrom="column">
                  <wp:posOffset>262781</wp:posOffset>
                </wp:positionH>
                <wp:positionV relativeFrom="paragraph">
                  <wp:posOffset>6667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7pt;margin-top:5.2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wCDYVe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076AB76C" w14:textId="5B796B3D" w:rsidR="004706AC" w:rsidRDefault="004706AC" w:rsidP="00CE3CD6">
      <w:pPr>
        <w:spacing w:line="34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E91B1B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10BA5429" w:rsidR="00E91B1B" w:rsidRPr="00FC0F2C" w:rsidRDefault="006804CD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E91B1B" w:rsidRPr="00B579AC" w14:paraId="26263EA2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36805043" w14:textId="77777777" w:rsidR="00E91B1B" w:rsidRPr="00B579AC" w:rsidRDefault="00E91B1B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387AB57B" w:rsidR="00E91B1B" w:rsidRPr="00B579AC" w:rsidRDefault="006804CD" w:rsidP="00E91B1B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34C6CA18" w:rsidR="00E91B1B" w:rsidRPr="0091376E" w:rsidRDefault="006804CD" w:rsidP="00E91B1B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0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9B6D9C" w:rsidRPr="00B579AC" w14:paraId="2EBC3900" w14:textId="77777777" w:rsidTr="009B6D9C">
        <w:trPr>
          <w:trHeight w:val="397"/>
        </w:trPr>
        <w:tc>
          <w:tcPr>
            <w:tcW w:w="1323" w:type="dxa"/>
            <w:vAlign w:val="center"/>
          </w:tcPr>
          <w:p w14:paraId="41354D38" w14:textId="201DDD55" w:rsidR="009B6D9C" w:rsidRDefault="00BF3551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9B6D9C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29D1686B" w:rsidR="009B6D9C" w:rsidRDefault="006804CD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42C717EC" w:rsidR="009B6D9C" w:rsidRDefault="006804CD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9B6D9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6804CD" w:rsidRPr="00B579AC" w14:paraId="51B88E62" w14:textId="77777777" w:rsidTr="009B6D9C">
        <w:trPr>
          <w:trHeight w:val="397"/>
        </w:trPr>
        <w:tc>
          <w:tcPr>
            <w:tcW w:w="1323" w:type="dxa"/>
            <w:vMerge w:val="restart"/>
            <w:vAlign w:val="center"/>
          </w:tcPr>
          <w:p w14:paraId="4957726C" w14:textId="7B35057A" w:rsidR="006804CD" w:rsidRDefault="006804CD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23F0B1CD" w:rsidR="006804CD" w:rsidRDefault="006804CD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77E0DFBE" w:rsidR="006804CD" w:rsidRDefault="006804CD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  <w:tr w:rsidR="006804CD" w:rsidRPr="00B579AC" w14:paraId="74D90123" w14:textId="77777777" w:rsidTr="009B6D9C">
        <w:trPr>
          <w:trHeight w:val="397"/>
        </w:trPr>
        <w:tc>
          <w:tcPr>
            <w:tcW w:w="1323" w:type="dxa"/>
            <w:vMerge/>
            <w:vAlign w:val="center"/>
          </w:tcPr>
          <w:p w14:paraId="16267ED2" w14:textId="77777777" w:rsidR="006804CD" w:rsidRDefault="006804CD" w:rsidP="00E91B1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390" w14:textId="09417F92" w:rsidR="006804CD" w:rsidRDefault="006804CD" w:rsidP="00E91B1B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固定電話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AC5" w14:textId="279BFFD1" w:rsidR="006804CD" w:rsidRDefault="006804CD" w:rsidP="009B6D9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件</w:t>
            </w:r>
          </w:p>
        </w:tc>
      </w:tr>
    </w:tbl>
    <w:p w14:paraId="5C13D894" w14:textId="77777777" w:rsidR="004706AC" w:rsidRPr="00B579AC" w:rsidRDefault="004706AC" w:rsidP="004706A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0955BD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C61550D" w14:textId="2D08AA44" w:rsidR="004706AC" w:rsidRDefault="004706AC" w:rsidP="00EF0754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8F380E9" w14:textId="77777777" w:rsidR="009B6D9C" w:rsidRDefault="009B6D9C" w:rsidP="00BF3551">
      <w:pPr>
        <w:pStyle w:val="af5"/>
        <w:spacing w:afterLines="20" w:after="71" w:line="32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014D7D4E" w14:textId="7E9C0187" w:rsidR="00CD3A1B" w:rsidRPr="00BF3FE7" w:rsidRDefault="006804CD" w:rsidP="00BF3FE7">
      <w:pPr>
        <w:pStyle w:val="af5"/>
        <w:numPr>
          <w:ilvl w:val="0"/>
          <w:numId w:val="8"/>
        </w:numPr>
        <w:spacing w:line="34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65歳以上の相談についても、</w:t>
      </w:r>
      <w:bookmarkEnd w:id="1"/>
      <w:r w:rsidR="004B619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引き続き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化粧品、健康食品の定期購入が多くなっています。</w:t>
      </w:r>
      <w:r w:rsidR="00BF3FE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とくに、スマホから申込む場合、画面が小さいため定期購入であることを見逃しがちです。</w:t>
      </w:r>
      <w:r w:rsidR="00BE2D1E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「最終確認画面」をよく確かめ、購入条件を理解したうえで</w:t>
      </w:r>
      <w:r w:rsidR="00BF3FE7" w:rsidRPr="00BF3FE7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慎重に契約しましょう。</w:t>
      </w:r>
    </w:p>
    <w:sectPr w:rsidR="00CD3A1B" w:rsidRPr="00BF3FE7" w:rsidSect="00095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CDE6" w14:textId="77777777" w:rsidR="00775445" w:rsidRDefault="00775445" w:rsidP="00F80F6F">
      <w:r>
        <w:separator/>
      </w:r>
    </w:p>
  </w:endnote>
  <w:endnote w:type="continuationSeparator" w:id="0">
    <w:p w14:paraId="347D69E9" w14:textId="77777777" w:rsidR="00775445" w:rsidRDefault="0077544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FF57" w14:textId="77777777" w:rsidR="005E08B7" w:rsidRDefault="005E08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6EC1" w14:textId="77777777" w:rsidR="005E08B7" w:rsidRDefault="005E08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F2F5" w14:textId="77777777" w:rsidR="005E08B7" w:rsidRDefault="005E08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FF29" w14:textId="77777777" w:rsidR="00775445" w:rsidRDefault="00775445" w:rsidP="00F80F6F">
      <w:r>
        <w:separator/>
      </w:r>
    </w:p>
  </w:footnote>
  <w:footnote w:type="continuationSeparator" w:id="0">
    <w:p w14:paraId="5F59F20F" w14:textId="77777777" w:rsidR="00775445" w:rsidRDefault="00775445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6361" w14:textId="77777777" w:rsidR="005E08B7" w:rsidRDefault="005E08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9787" w14:textId="77777777" w:rsidR="005E08B7" w:rsidRDefault="005E08B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45C4" w14:textId="77777777" w:rsidR="005E08B7" w:rsidRDefault="005E08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0980E5AE"/>
    <w:lvl w:ilvl="0" w:tplc="26A27758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257F"/>
    <w:rsid w:val="0047580D"/>
    <w:rsid w:val="004759C4"/>
    <w:rsid w:val="0048212F"/>
    <w:rsid w:val="00482506"/>
    <w:rsid w:val="004854FD"/>
    <w:rsid w:val="00485626"/>
    <w:rsid w:val="004874F0"/>
    <w:rsid w:val="004A1D0A"/>
    <w:rsid w:val="004A2451"/>
    <w:rsid w:val="004A39C2"/>
    <w:rsid w:val="004B024B"/>
    <w:rsid w:val="004B40E3"/>
    <w:rsid w:val="004B6197"/>
    <w:rsid w:val="004B653E"/>
    <w:rsid w:val="004C66E1"/>
    <w:rsid w:val="004C6B73"/>
    <w:rsid w:val="004D696A"/>
    <w:rsid w:val="004E5DA8"/>
    <w:rsid w:val="004F02C0"/>
    <w:rsid w:val="004F181F"/>
    <w:rsid w:val="004F1E1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08B7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338F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CD6"/>
    <w:rsid w:val="00CE63B0"/>
    <w:rsid w:val="00CE6B49"/>
    <w:rsid w:val="00CE70FB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F341-B058-4689-B057-6F94B65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0:50:00Z</dcterms:created>
  <dcterms:modified xsi:type="dcterms:W3CDTF">2023-05-29T00:50:00Z</dcterms:modified>
</cp:coreProperties>
</file>